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RIES IN OURE AND APPLIED PHYSICS  VOLUME II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RIES IN OURE AND APPLIED PHYSIC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6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TERNATIONAL SERIES IN OURE AND APPLIED PHYSIC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